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7CC0" w14:textId="14951B6F" w:rsidR="00121CFC" w:rsidRDefault="00FD5AB2" w:rsidP="0009127E">
      <w:pPr>
        <w:tabs>
          <w:tab w:val="clear" w:pos="284"/>
          <w:tab w:val="clear" w:pos="567"/>
        </w:tabs>
        <w:jc w:val="center"/>
        <w:rPr>
          <w:b/>
          <w:sz w:val="36"/>
          <w:szCs w:val="36"/>
        </w:rPr>
      </w:pPr>
      <w:bookmarkStart w:id="0" w:name="_Hlk87525179"/>
      <w:r>
        <w:rPr>
          <w:b/>
          <w:sz w:val="36"/>
          <w:szCs w:val="36"/>
        </w:rPr>
        <w:t>Instructions for candidates</w:t>
      </w:r>
    </w:p>
    <w:bookmarkEnd w:id="0"/>
    <w:p w14:paraId="30ACF248" w14:textId="77777777" w:rsidR="009A2516" w:rsidRPr="0040300D" w:rsidRDefault="009A2516" w:rsidP="0009127E">
      <w:pPr>
        <w:tabs>
          <w:tab w:val="clear" w:pos="284"/>
          <w:tab w:val="clear" w:pos="567"/>
        </w:tabs>
      </w:pPr>
    </w:p>
    <w:p w14:paraId="75D7824E" w14:textId="0B90E17D" w:rsidR="009A2516" w:rsidRDefault="00FD5AB2" w:rsidP="0009127E">
      <w:pPr>
        <w:tabs>
          <w:tab w:val="clear" w:pos="284"/>
          <w:tab w:val="clear" w:pos="567"/>
        </w:tabs>
      </w:pPr>
      <w:r w:rsidRPr="00FD5AB2">
        <w:t xml:space="preserve">This assignment is worth </w:t>
      </w:r>
      <w:r w:rsidR="001D1E14">
        <w:t xml:space="preserve">a maximum of </w:t>
      </w:r>
      <w:r w:rsidRPr="00FD5AB2">
        <w:t>30 marks.</w:t>
      </w:r>
      <w:r>
        <w:t xml:space="preserve">  </w:t>
      </w:r>
      <w:r w:rsidRPr="00FD5AB2">
        <w:t xml:space="preserve">Your report should be between 800 and 1,200 words long, excluding references, </w:t>
      </w:r>
      <w:r w:rsidR="00D545D5" w:rsidRPr="00FD5AB2">
        <w:t>footnotes,</w:t>
      </w:r>
      <w:r w:rsidRPr="00FD5AB2">
        <w:t xml:space="preserve"> and appendices. You must provide the word count of your completed report, excluding references, </w:t>
      </w:r>
      <w:r w:rsidR="00D545D5" w:rsidRPr="00FD5AB2">
        <w:t>footnotes,</w:t>
      </w:r>
      <w:r w:rsidRPr="00FD5AB2">
        <w:t xml:space="preserve"> and appendices. Your report is marked by SQA. If the word count exceeds the maximum by 10%, a penalty will be applied.</w:t>
      </w:r>
    </w:p>
    <w:p w14:paraId="10F64C15" w14:textId="53D1801E" w:rsidR="00FD5AB2" w:rsidRDefault="00FD5AB2" w:rsidP="0009127E">
      <w:pPr>
        <w:tabs>
          <w:tab w:val="clear" w:pos="284"/>
          <w:tab w:val="clear" w:pos="567"/>
        </w:tabs>
      </w:pPr>
    </w:p>
    <w:p w14:paraId="272CEB79" w14:textId="7758066F" w:rsidR="00FD5AB2" w:rsidRDefault="00FD5AB2" w:rsidP="0009127E">
      <w:pPr>
        <w:tabs>
          <w:tab w:val="clear" w:pos="284"/>
          <w:tab w:val="clear" w:pos="567"/>
        </w:tabs>
      </w:pPr>
      <w:r w:rsidRPr="00FD5AB2">
        <w:t xml:space="preserve">Please note that </w:t>
      </w:r>
      <w:r w:rsidR="00DA7B05">
        <w:t xml:space="preserve">one mark is awarded for using terminology </w:t>
      </w:r>
      <w:proofErr w:type="gramStart"/>
      <w:r w:rsidR="00DA7B05">
        <w:t>accurately, and</w:t>
      </w:r>
      <w:proofErr w:type="gramEnd"/>
      <w:r w:rsidR="00DA7B05">
        <w:t xml:space="preserve"> providing references. Your references must enable your marker to find the same sources.</w:t>
      </w:r>
    </w:p>
    <w:p w14:paraId="4AD4AAEF" w14:textId="5BAE71FC" w:rsidR="00FD5AB2" w:rsidRDefault="00FD5AB2" w:rsidP="0009127E">
      <w:pPr>
        <w:tabs>
          <w:tab w:val="clear" w:pos="284"/>
          <w:tab w:val="clear" w:pos="567"/>
        </w:tabs>
      </w:pPr>
    </w:p>
    <w:p w14:paraId="3FD7B297" w14:textId="77777777" w:rsidR="00FD5AB2" w:rsidRPr="0040300D" w:rsidRDefault="00FD5AB2" w:rsidP="0009127E">
      <w:pPr>
        <w:tabs>
          <w:tab w:val="clear" w:pos="284"/>
          <w:tab w:val="clear" w:pos="567"/>
        </w:tabs>
      </w:pPr>
    </w:p>
    <w:p w14:paraId="67AED57B" w14:textId="77777777" w:rsidR="001915BA" w:rsidRPr="0040300D" w:rsidRDefault="001915BA" w:rsidP="0009127E">
      <w:pPr>
        <w:tabs>
          <w:tab w:val="clear" w:pos="284"/>
          <w:tab w:val="clear" w:pos="567"/>
        </w:tabs>
        <w:rPr>
          <w:b/>
        </w:rPr>
      </w:pPr>
    </w:p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F4264C" w:rsidRPr="0040300D" w14:paraId="050419B2" w14:textId="77777777" w:rsidTr="003402EF">
        <w:trPr>
          <w:trHeight w:val="3969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DBFF" w14:textId="23A07F38" w:rsidR="003A1B62" w:rsidRDefault="00FD5AB2" w:rsidP="00D545D5">
            <w:pPr>
              <w:tabs>
                <w:tab w:val="clear" w:pos="567"/>
              </w:tabs>
              <w:rPr>
                <w:lang w:eastAsia="en-GB"/>
              </w:rPr>
            </w:pPr>
            <w:r w:rsidRPr="001B40D2">
              <w:rPr>
                <w:lang w:eastAsia="en-GB"/>
              </w:rPr>
              <w:t>A</w:t>
            </w:r>
            <w:r w:rsidRPr="00FD5AB2">
              <w:rPr>
                <w:lang w:eastAsia="en-GB"/>
              </w:rPr>
              <w:t xml:space="preserve"> </w:t>
            </w:r>
            <w:r w:rsidR="00DA7B05">
              <w:rPr>
                <w:lang w:eastAsia="en-GB"/>
              </w:rPr>
              <w:t xml:space="preserve">Describe behaviour associated with a chosen psychological topic. (maximum of </w:t>
            </w:r>
            <w:r w:rsidR="00DA7B05" w:rsidRPr="00CE0B85">
              <w:rPr>
                <w:b/>
                <w:bCs/>
                <w:lang w:eastAsia="en-GB"/>
              </w:rPr>
              <w:t xml:space="preserve">2 </w:t>
            </w:r>
            <w:r w:rsidR="00DA7B05">
              <w:rPr>
                <w:lang w:eastAsia="en-GB"/>
              </w:rPr>
              <w:t>marks available)</w:t>
            </w:r>
          </w:p>
          <w:p w14:paraId="3940C64C" w14:textId="450469E9" w:rsidR="00D545D5" w:rsidRPr="0040300D" w:rsidRDefault="00D545D5" w:rsidP="00D545D5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1FECA1E4" w14:textId="77777777" w:rsidR="00D545D5" w:rsidRDefault="00D545D5"/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F4264C" w:rsidRPr="0040300D" w14:paraId="6CCB8914" w14:textId="77777777" w:rsidTr="001B40D2">
        <w:trPr>
          <w:trHeight w:val="13173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F982" w14:textId="7A54D3DB" w:rsidR="00F4264C" w:rsidRDefault="00FD5AB2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FD5AB2">
              <w:rPr>
                <w:lang w:eastAsia="en-GB"/>
              </w:rPr>
              <w:lastRenderedPageBreak/>
              <w:t xml:space="preserve">B </w:t>
            </w:r>
            <w:r w:rsidR="00DA7B05">
              <w:rPr>
                <w:lang w:eastAsia="en-GB"/>
              </w:rPr>
              <w:t xml:space="preserve">Explain features of the topic with reference to psychological research evidence (maximum of </w:t>
            </w:r>
            <w:r w:rsidR="00DA7B05" w:rsidRPr="00CE0B85">
              <w:rPr>
                <w:b/>
                <w:bCs/>
                <w:lang w:eastAsia="en-GB"/>
              </w:rPr>
              <w:t>8</w:t>
            </w:r>
            <w:r w:rsidR="00DA7B05">
              <w:rPr>
                <w:lang w:eastAsia="en-GB"/>
              </w:rPr>
              <w:t xml:space="preserve"> marks available)</w:t>
            </w:r>
          </w:p>
          <w:p w14:paraId="095A6B1A" w14:textId="2FA376A2" w:rsidR="003A1B62" w:rsidRPr="0040300D" w:rsidRDefault="003A1B62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1CFF21A5" w14:textId="77777777" w:rsidR="00D545D5" w:rsidRDefault="00D545D5"/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9A2516" w:rsidRPr="0040300D" w14:paraId="332FAA35" w14:textId="77777777" w:rsidTr="001B40D2">
        <w:trPr>
          <w:trHeight w:val="2137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26EC" w14:textId="77777777" w:rsidR="00CE0B85" w:rsidRDefault="00CE0B85" w:rsidP="00CE0B85">
            <w:pPr>
              <w:tabs>
                <w:tab w:val="clear" w:pos="567"/>
              </w:tabs>
              <w:rPr>
                <w:lang w:eastAsia="en-GB"/>
              </w:rPr>
            </w:pPr>
            <w:r w:rsidRPr="00FD5AB2">
              <w:rPr>
                <w:lang w:eastAsia="en-GB"/>
              </w:rPr>
              <w:t xml:space="preserve">C </w:t>
            </w:r>
            <w:r>
              <w:rPr>
                <w:lang w:eastAsia="en-GB"/>
              </w:rPr>
              <w:t xml:space="preserve">Describe an aim for research on this topic (maximum of </w:t>
            </w:r>
            <w:r w:rsidRPr="00CE0B85">
              <w:rPr>
                <w:b/>
                <w:bCs/>
                <w:lang w:eastAsia="en-GB"/>
              </w:rPr>
              <w:t>1</w:t>
            </w:r>
            <w:r>
              <w:rPr>
                <w:lang w:eastAsia="en-GB"/>
              </w:rPr>
              <w:t xml:space="preserve"> mark available)</w:t>
            </w:r>
          </w:p>
          <w:p w14:paraId="5756ACCA" w14:textId="0A798C4C" w:rsidR="003402EF" w:rsidRPr="0040300D" w:rsidRDefault="003402EF" w:rsidP="00CE0B85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4D7B3EBB" w14:textId="77777777" w:rsidR="00D545D5" w:rsidRDefault="00D54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6"/>
      </w:tblGrid>
      <w:tr w:rsidR="00CE0B85" w14:paraId="561F0B3B" w14:textId="77777777" w:rsidTr="00CE0B85">
        <w:trPr>
          <w:trHeight w:val="10647"/>
        </w:trPr>
        <w:tc>
          <w:tcPr>
            <w:tcW w:w="8846" w:type="dxa"/>
          </w:tcPr>
          <w:p w14:paraId="03B6DF2C" w14:textId="77777777" w:rsidR="00CE0B85" w:rsidRDefault="00CE0B85" w:rsidP="00CE0B85">
            <w:pPr>
              <w:tabs>
                <w:tab w:val="clear" w:pos="567"/>
              </w:tabs>
              <w:rPr>
                <w:lang w:eastAsia="en-GB"/>
              </w:rPr>
            </w:pPr>
            <w:r w:rsidRPr="00FD5AB2">
              <w:rPr>
                <w:lang w:eastAsia="en-GB"/>
              </w:rPr>
              <w:t xml:space="preserve">D </w:t>
            </w:r>
            <w:r>
              <w:rPr>
                <w:lang w:eastAsia="en-GB"/>
              </w:rPr>
              <w:t xml:space="preserve">Give an experimental / alternative hypothesis for the proposed research study (maximum of </w:t>
            </w:r>
            <w:r w:rsidRPr="00CE0B85">
              <w:rPr>
                <w:b/>
                <w:bCs/>
                <w:lang w:eastAsia="en-GB"/>
              </w:rPr>
              <w:t>2</w:t>
            </w:r>
            <w:r>
              <w:rPr>
                <w:lang w:eastAsia="en-GB"/>
              </w:rPr>
              <w:t xml:space="preserve"> marks available)</w:t>
            </w:r>
          </w:p>
          <w:p w14:paraId="417C3C38" w14:textId="77777777" w:rsidR="00CE0B85" w:rsidRDefault="00CE0B85"/>
        </w:tc>
      </w:tr>
    </w:tbl>
    <w:p w14:paraId="0FBC48CB" w14:textId="77777777" w:rsidR="00CE0B85" w:rsidRDefault="00CE0B85"/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C25DC7" w:rsidRPr="0040300D" w14:paraId="372E2999" w14:textId="77777777" w:rsidTr="003402EF">
        <w:trPr>
          <w:trHeight w:val="13039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5536" w14:textId="77777777" w:rsidR="00D545D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  <w:r>
              <w:rPr>
                <w:lang w:eastAsia="en-GB"/>
              </w:rPr>
              <w:t xml:space="preserve">E Describe a suitable research plan, including method, sampling, </w:t>
            </w:r>
            <w:proofErr w:type="gramStart"/>
            <w:r>
              <w:rPr>
                <w:lang w:eastAsia="en-GB"/>
              </w:rPr>
              <w:t>variables</w:t>
            </w:r>
            <w:proofErr w:type="gramEnd"/>
            <w:r>
              <w:rPr>
                <w:lang w:eastAsia="en-GB"/>
              </w:rPr>
              <w:t xml:space="preserve"> and procedures (maximum of </w:t>
            </w:r>
            <w:r w:rsidRPr="00CE0B85">
              <w:rPr>
                <w:b/>
                <w:bCs/>
                <w:lang w:eastAsia="en-GB"/>
              </w:rPr>
              <w:t>12</w:t>
            </w:r>
            <w:r>
              <w:rPr>
                <w:lang w:eastAsia="en-GB"/>
              </w:rPr>
              <w:t xml:space="preserve"> marks available)</w:t>
            </w:r>
          </w:p>
          <w:p w14:paraId="57253224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5986E9FC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EE37D6D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6013984F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6B6C4C7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CC40ECF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28903694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42C9B67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1E4AD7AF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5FD9CEF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6DA864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43E9DFB4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FBDA01F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55C6DB3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150CBAA7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43B8B8DB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14A840BB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64D2513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20A3149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1CE513C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D2AD039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23701A8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287569A8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614738DA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E301F0B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5803B7DB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26B2EADB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4C910A6E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A29C8D2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0C79B6F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4634E06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6369CCA8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C1C44D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2AD5E03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53A97C6F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296AE97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4032BD53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13B4B62A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2C18A69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2A021CD3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7F0FCE1C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1EE33596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BB97469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0BAB447A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642D245C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4085254B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17A513B1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67D6A036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6E286D5D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52F7F98D" w14:textId="04D3D4C9" w:rsidR="00CE0B85" w:rsidRDefault="00CE0B85" w:rsidP="00CE0B85">
            <w:pPr>
              <w:tabs>
                <w:tab w:val="clear" w:pos="567"/>
              </w:tabs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F Describe ethical issues and ways of addressing these in the research plan (maximum of </w:t>
            </w:r>
            <w:r w:rsidRPr="00CE0B85">
              <w:rPr>
                <w:b/>
                <w:bCs/>
                <w:lang w:eastAsia="en-GB"/>
              </w:rPr>
              <w:t>4</w:t>
            </w:r>
            <w:r>
              <w:rPr>
                <w:lang w:eastAsia="en-GB"/>
              </w:rPr>
              <w:t xml:space="preserve"> marks available)</w:t>
            </w:r>
          </w:p>
          <w:p w14:paraId="341BDD80" w14:textId="0E2D7084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1604A7A2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492E5B50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378D7515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24F01329" w14:textId="77777777" w:rsidR="00CE0B85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  <w:p w14:paraId="265F7592" w14:textId="4915860E" w:rsidR="00CE0B85" w:rsidRPr="0040300D" w:rsidRDefault="00CE0B85" w:rsidP="00D545D5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305802D7" w14:textId="77777777" w:rsidR="00F4264C" w:rsidRDefault="00F4264C" w:rsidP="0009127E">
      <w:pPr>
        <w:tabs>
          <w:tab w:val="clear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6"/>
      </w:tblGrid>
      <w:tr w:rsidR="00AE4909" w14:paraId="06C4B2BB" w14:textId="77777777" w:rsidTr="00793886">
        <w:trPr>
          <w:trHeight w:val="4668"/>
        </w:trPr>
        <w:tc>
          <w:tcPr>
            <w:tcW w:w="8846" w:type="dxa"/>
          </w:tcPr>
          <w:p w14:paraId="59C21C4E" w14:textId="2F51D1CD" w:rsidR="00AE4909" w:rsidRDefault="00AE4909" w:rsidP="0009127E">
            <w:pPr>
              <w:tabs>
                <w:tab w:val="clear" w:pos="567"/>
              </w:tabs>
            </w:pPr>
            <w:r>
              <w:lastRenderedPageBreak/>
              <w:t xml:space="preserve">G References (maximum of </w:t>
            </w:r>
            <w:r>
              <w:rPr>
                <w:b/>
                <w:bCs/>
              </w:rPr>
              <w:t>1 mark</w:t>
            </w:r>
            <w:r>
              <w:t xml:space="preserve"> available)</w:t>
            </w:r>
          </w:p>
        </w:tc>
      </w:tr>
    </w:tbl>
    <w:p w14:paraId="043AFC2F" w14:textId="77777777" w:rsidR="00AE4909" w:rsidRPr="0040300D" w:rsidRDefault="00AE4909" w:rsidP="0009127E">
      <w:pPr>
        <w:tabs>
          <w:tab w:val="clear" w:pos="567"/>
        </w:tabs>
      </w:pPr>
    </w:p>
    <w:sectPr w:rsidR="00AE4909" w:rsidRPr="0040300D" w:rsidSect="00340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2" w:right="1525" w:bottom="2206" w:left="1525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BFE5" w14:textId="77777777" w:rsidR="00A10E59" w:rsidRDefault="00A10E59" w:rsidP="00D24E99">
      <w:r>
        <w:separator/>
      </w:r>
    </w:p>
  </w:endnote>
  <w:endnote w:type="continuationSeparator" w:id="0">
    <w:p w14:paraId="3DB1C30B" w14:textId="77777777" w:rsidR="00A10E59" w:rsidRDefault="00A10E59" w:rsidP="00D24E99">
      <w:r>
        <w:continuationSeparator/>
      </w:r>
    </w:p>
  </w:endnote>
  <w:endnote w:type="continuationNotice" w:id="1">
    <w:p w14:paraId="3EBD6F43" w14:textId="77777777" w:rsidR="00933D97" w:rsidRDefault="00933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A10E59" w14:paraId="454861AA" w14:textId="77777777" w:rsidTr="00A10E59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5A23C4C" w14:textId="77777777" w:rsidR="00A10E59" w:rsidRDefault="00A10E59" w:rsidP="00955877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F02552" w14:textId="77777777" w:rsidR="00A10E59" w:rsidRDefault="00A10E59" w:rsidP="00955877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D4A257" w14:textId="77777777" w:rsidR="00A10E59" w:rsidRDefault="00A10E59" w:rsidP="00955877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664BE7F" w14:textId="77777777" w:rsidR="00A10E59" w:rsidRDefault="00A10E59" w:rsidP="00955877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1ECCE46" w14:textId="77777777" w:rsidR="00A10E59" w:rsidRDefault="00A10E59" w:rsidP="00955877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4B23FDB" w14:textId="77777777" w:rsidR="00A10E59" w:rsidRDefault="00A10E59" w:rsidP="00955877">
          <w:pPr>
            <w:jc w:val="center"/>
          </w:pPr>
        </w:p>
      </w:tc>
    </w:tr>
    <w:tr w:rsidR="00A10E59" w14:paraId="3C9BD191" w14:textId="77777777" w:rsidTr="00A10E59">
      <w:trPr>
        <w:trHeight w:val="709"/>
      </w:trPr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4D79DF0" w14:textId="77777777" w:rsidR="00A10E59" w:rsidRDefault="00A10E59" w:rsidP="00955877">
          <w:pPr>
            <w:jc w:val="center"/>
          </w:pPr>
          <w:permStart w:id="106841168" w:edGrp="everyone"/>
          <w:r>
            <w:t xml:space="preserve"> </w:t>
          </w:r>
          <w:permEnd w:id="10684116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ED2B83B" w14:textId="77777777" w:rsidR="00A10E59" w:rsidRDefault="00A10E59" w:rsidP="00955877">
          <w:pPr>
            <w:jc w:val="center"/>
          </w:pPr>
          <w:permStart w:id="352478515" w:edGrp="everyone"/>
          <w:r>
            <w:t xml:space="preserve"> </w:t>
          </w:r>
          <w:permEnd w:id="352478515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4F2AA8A" w14:textId="77777777" w:rsidR="00A10E59" w:rsidRDefault="00A10E59" w:rsidP="00955877">
          <w:pPr>
            <w:jc w:val="center"/>
          </w:pPr>
          <w:permStart w:id="531961347" w:edGrp="everyone"/>
          <w:r>
            <w:t xml:space="preserve"> </w:t>
          </w:r>
          <w:permEnd w:id="531961347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C855AAD" w14:textId="77777777" w:rsidR="00A10E59" w:rsidRDefault="00A10E59" w:rsidP="00955877">
          <w:pPr>
            <w:jc w:val="center"/>
          </w:pPr>
          <w:permStart w:id="924518838" w:edGrp="everyone"/>
          <w:r>
            <w:t xml:space="preserve"> </w:t>
          </w:r>
          <w:permEnd w:id="92451883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2F4AA4B" w14:textId="77777777" w:rsidR="00A10E59" w:rsidRDefault="00A10E59" w:rsidP="00955877">
          <w:pPr>
            <w:jc w:val="center"/>
          </w:pPr>
          <w:permStart w:id="1137658078" w:edGrp="everyone"/>
          <w:r>
            <w:t xml:space="preserve"> </w:t>
          </w:r>
          <w:permEnd w:id="113765807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F35B413" w14:textId="77777777" w:rsidR="00A10E59" w:rsidRDefault="00A10E59" w:rsidP="00955877">
          <w:pPr>
            <w:jc w:val="center"/>
          </w:pPr>
          <w:permStart w:id="358226071" w:edGrp="everyone"/>
          <w:r>
            <w:t xml:space="preserve"> </w:t>
          </w:r>
          <w:permEnd w:id="358226071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A49F28C" w14:textId="77777777" w:rsidR="00A10E59" w:rsidRDefault="00A10E59" w:rsidP="00955877">
          <w:pPr>
            <w:jc w:val="center"/>
          </w:pPr>
          <w:permStart w:id="2103919072" w:edGrp="everyone"/>
          <w:r>
            <w:t xml:space="preserve"> </w:t>
          </w:r>
          <w:permEnd w:id="2103919072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1EAE729" w14:textId="77777777" w:rsidR="00A10E59" w:rsidRDefault="00A10E59" w:rsidP="00955877">
          <w:pPr>
            <w:jc w:val="center"/>
          </w:pPr>
          <w:permStart w:id="6568786" w:edGrp="everyone"/>
          <w:r>
            <w:t xml:space="preserve"> </w:t>
          </w:r>
          <w:permEnd w:id="6568786"/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B2E4DE" w14:textId="77777777" w:rsidR="00A10E59" w:rsidRDefault="00A10E59" w:rsidP="00955877">
          <w:pPr>
            <w:jc w:val="center"/>
          </w:pPr>
          <w:permStart w:id="1642082392" w:edGrp="everyone"/>
          <w:r>
            <w:t xml:space="preserve"> </w:t>
          </w:r>
          <w:permEnd w:id="1642082392"/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3902CB60" w14:textId="77777777" w:rsidR="00A10E59" w:rsidRDefault="00A10E59" w:rsidP="00955877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B40FA97" w14:textId="77777777" w:rsidR="00A10E59" w:rsidRDefault="00A10E59" w:rsidP="00955877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DA4F18" w14:textId="77777777" w:rsidR="00A10E59" w:rsidRDefault="00A10E59" w:rsidP="00955877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0191633" w14:textId="77777777" w:rsidR="00A10E59" w:rsidRDefault="00A10E59" w:rsidP="00955877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1D756B23" w14:textId="482FD8CB" w:rsidR="00A10E59" w:rsidRPr="00FB3103" w:rsidRDefault="00A10E59" w:rsidP="00955877">
          <w:pPr>
            <w:jc w:val="center"/>
            <w:rPr>
              <w:bCs/>
            </w:rPr>
          </w:pPr>
          <w:r w:rsidRPr="00FB3103">
            <w:rPr>
              <w:bCs/>
            </w:rPr>
            <w:fldChar w:fldCharType="begin"/>
          </w:r>
          <w:r w:rsidRPr="00FB3103">
            <w:rPr>
              <w:bCs/>
            </w:rPr>
            <w:instrText xml:space="preserve"> NUMPAGES   \* MERGEFORMAT </w:instrText>
          </w:r>
          <w:r w:rsidRPr="00FB3103">
            <w:rPr>
              <w:bCs/>
            </w:rPr>
            <w:fldChar w:fldCharType="separate"/>
          </w:r>
          <w:r w:rsidR="00FE77D5">
            <w:rPr>
              <w:bCs/>
              <w:noProof/>
            </w:rPr>
            <w:t>13</w:t>
          </w:r>
          <w:r w:rsidRPr="00FB3103">
            <w:rPr>
              <w:bCs/>
            </w:rPr>
            <w:fldChar w:fldCharType="end"/>
          </w:r>
        </w:p>
      </w:tc>
    </w:tr>
  </w:tbl>
  <w:p w14:paraId="40C375D4" w14:textId="77777777" w:rsidR="00A10E59" w:rsidRDefault="00A10E59" w:rsidP="00955877">
    <w:pPr>
      <w:rPr>
        <w:noProof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76" behindDoc="0" locked="0" layoutInCell="1" allowOverlap="1" wp14:anchorId="7EA75AB8" wp14:editId="7F201CC8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48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357B5" id="Line 71" o:spid="_x0000_s1026" alt="&quot;&quot;" style="position:absolute;z-index:2516582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79" behindDoc="0" locked="0" layoutInCell="1" allowOverlap="1" wp14:anchorId="232252EF" wp14:editId="0DFD2B61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49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773C6" id="Line 74" o:spid="_x0000_s1026" alt="&quot;&quot;" style="position:absolute;z-index:25165827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8" behindDoc="0" locked="0" layoutInCell="1" allowOverlap="1" wp14:anchorId="4C7E929B" wp14:editId="4475F27E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51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2E8A0" id="Line 73" o:spid="_x0000_s1026" alt="&quot;&quot;" style="position:absolute;z-index:25165827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77" behindDoc="0" locked="0" layoutInCell="1" allowOverlap="1" wp14:anchorId="4286DB82" wp14:editId="7BE4A5D5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52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75990" id="Line 72" o:spid="_x0000_s1026" alt="&quot;&quot;" style="position:absolute;z-index:25165827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" strokeweight="3pt">
              <w10:wrap anchorx="page" anchory="page"/>
            </v:line>
          </w:pict>
        </mc:Fallback>
      </mc:AlternateContent>
    </w:r>
  </w:p>
  <w:p w14:paraId="258C0ACD" w14:textId="77777777" w:rsidR="00A10E59" w:rsidRPr="00FB5254" w:rsidRDefault="00A10E59" w:rsidP="0095587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3402EF" w14:paraId="4C23928D" w14:textId="77777777" w:rsidTr="00F06267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39F92719" w14:textId="77777777" w:rsidR="003402EF" w:rsidRDefault="003402EF" w:rsidP="003402EF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265DB7DC" w14:textId="77777777" w:rsidR="003402EF" w:rsidRDefault="003402EF" w:rsidP="003402EF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33B3A" w14:textId="77777777" w:rsidR="003402EF" w:rsidRDefault="003402EF" w:rsidP="003402EF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E404C7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97FE90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0DC3F7" w14:textId="77777777" w:rsidR="003402EF" w:rsidRDefault="003402EF" w:rsidP="003402EF">
          <w:pPr>
            <w:jc w:val="center"/>
          </w:pPr>
        </w:p>
      </w:tc>
    </w:tr>
    <w:tr w:rsidR="003402EF" w14:paraId="112A7286" w14:textId="77777777" w:rsidTr="00F06267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BA116E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3B5324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F19666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38684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EC7062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0584F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8C084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AE5E6C" w14:textId="77777777" w:rsidR="003402EF" w:rsidRDefault="003402EF" w:rsidP="003402EF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9203D" w14:textId="77777777" w:rsidR="003402EF" w:rsidRDefault="003402EF" w:rsidP="003402EF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206972F" w14:textId="77777777" w:rsidR="003402EF" w:rsidRDefault="003402EF" w:rsidP="003402EF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1E2A371" w14:textId="77777777" w:rsidR="003402EF" w:rsidRDefault="003402EF" w:rsidP="003402EF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A4F6D4" w14:textId="77777777" w:rsidR="003402EF" w:rsidRDefault="003402EF" w:rsidP="003402EF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99DCF25" w14:textId="77777777" w:rsidR="003402EF" w:rsidRDefault="003402EF" w:rsidP="003402EF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0BE1E" w14:textId="77777777" w:rsidR="003402EF" w:rsidRPr="003F1988" w:rsidRDefault="003402EF" w:rsidP="003402EF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1</w:t>
          </w:r>
          <w:r>
            <w:rPr>
              <w:bCs/>
            </w:rPr>
            <w:fldChar w:fldCharType="end"/>
          </w:r>
        </w:p>
      </w:tc>
    </w:tr>
  </w:tbl>
  <w:p w14:paraId="302519D0" w14:textId="34506C31" w:rsidR="00A10E59" w:rsidRPr="003402EF" w:rsidRDefault="003402EF" w:rsidP="003402EF">
    <w:r>
      <w:rPr>
        <w:noProof/>
      </w:rPr>
      <mc:AlternateContent>
        <mc:Choice Requires="wps">
          <w:drawing>
            <wp:anchor distT="0" distB="0" distL="114300" distR="114300" simplePos="0" relativeHeight="251665447" behindDoc="0" locked="0" layoutInCell="1" allowOverlap="1" wp14:anchorId="30AAAB68" wp14:editId="0DBAE953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33" name="Straight Connector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37F8C" id="Straight Connector 33" o:spid="_x0000_s1026" alt="&quot;&quot;" style="position:absolute;z-index:251665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71" behindDoc="0" locked="0" layoutInCell="1" allowOverlap="1" wp14:anchorId="7407CB69" wp14:editId="5695BBE4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34" name="Straight Connector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3A18B" id="Straight Connector 34" o:spid="_x0000_s1026" alt="&quot;&quot;" style="position:absolute;flip:x;z-index:251666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95" behindDoc="0" locked="0" layoutInCell="1" allowOverlap="1" wp14:anchorId="078701A2" wp14:editId="4955F025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43" name="Straight Connecto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39B6F" id="Straight Connector 43" o:spid="_x0000_s1026" alt="&quot;&quot;" style="position:absolute;z-index:251667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519" behindDoc="0" locked="0" layoutInCell="1" allowOverlap="1" wp14:anchorId="48AE9FB2" wp14:editId="00EA9EE0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44" name="Straight Connector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EE471" id="Straight Connector 44" o:spid="_x0000_s1026" alt="&quot;&quot;" style="position:absolute;flip:x;z-index:251668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" strokecolor="black [3213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0D70" w14:textId="77777777" w:rsidR="00A10E59" w:rsidRDefault="00A10E59" w:rsidP="004F492F">
    <w:pPr>
      <w:rPr>
        <w:noProof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60" behindDoc="0" locked="0" layoutInCell="1" allowOverlap="1" wp14:anchorId="37794389" wp14:editId="564FC5F5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0" name="Lin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BC2D7" id="Line 26" o:spid="_x0000_s1026" alt="&quot;&quot;" style="position:absolute;z-index:2516582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1" behindDoc="0" locked="0" layoutInCell="1" allowOverlap="1" wp14:anchorId="7A20C3D1" wp14:editId="4D6A1F12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9" name="Lin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5AC35" id="Line 27" o:spid="_x0000_s1026" alt="&quot;&quot;" style="position:absolute;z-index:25165826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2" behindDoc="0" locked="0" layoutInCell="1" allowOverlap="1" wp14:anchorId="1FE4FEB4" wp14:editId="7B36D1EC">
              <wp:simplePos x="0" y="0"/>
              <wp:positionH relativeFrom="page">
                <wp:posOffset>6769100</wp:posOffset>
              </wp:positionH>
              <wp:positionV relativeFrom="page">
                <wp:posOffset>10010774</wp:posOffset>
              </wp:positionV>
              <wp:extent cx="252095" cy="0"/>
              <wp:effectExtent l="0" t="19050" r="14605" b="0"/>
              <wp:wrapNone/>
              <wp:docPr id="18" name="Line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A6BF7" id="Line 28" o:spid="_x0000_s1026" alt="&quot;&quot;" style="position:absolute;z-index:25165826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788.25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3" behindDoc="0" locked="0" layoutInCell="1" allowOverlap="1" wp14:anchorId="7C8FF0DB" wp14:editId="01204984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7" name="Lin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41AFD" id="Line 29" o:spid="_x0000_s1026" alt="&quot;&quot;" style="position:absolute;z-index:251658263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2" behindDoc="0" locked="0" layoutInCell="1" allowOverlap="1" wp14:anchorId="66876459" wp14:editId="4EB10D51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6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1EFD1" id="Line 14" o:spid="_x0000_s1026" alt="&quot;&quot;" style="position:absolute;z-index:2516582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3" behindDoc="0" locked="0" layoutInCell="1" allowOverlap="1" wp14:anchorId="6D44BF30" wp14:editId="7958B763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5" name="Lin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51F71" id="Line 15" o:spid="_x0000_s1026" alt="&quot;&quot;" style="position:absolute;z-index:251658253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4" behindDoc="0" locked="0" layoutInCell="1" allowOverlap="1" wp14:anchorId="7E596256" wp14:editId="5B8049E6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4" name="Lin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AEBC2" id="Line 16" o:spid="_x0000_s1026" alt="&quot;&quot;" style="position:absolute;z-index:25165825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5" behindDoc="0" locked="0" layoutInCell="1" allowOverlap="1" wp14:anchorId="1CDEA32F" wp14:editId="639FDCFC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3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5D8CD" id="Line 17" o:spid="_x0000_s1026" alt="&quot;&quot;" style="position:absolute;z-index:25165825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8" behindDoc="0" locked="0" layoutInCell="1" allowOverlap="1" wp14:anchorId="096FA851" wp14:editId="06EDA6FD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2" name="Lin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B87FE" id="Line 10" o:spid="_x0000_s1026" alt="&quot;&quot;" style="position:absolute;z-index:251658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9" behindDoc="0" locked="0" layoutInCell="1" allowOverlap="1" wp14:anchorId="5172C3B0" wp14:editId="662BD98D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04CC0" id="Line 11" o:spid="_x0000_s1026" alt="&quot;&quot;" style="position:absolute;z-index:25165824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0" behindDoc="0" locked="0" layoutInCell="1" allowOverlap="1" wp14:anchorId="7334E802" wp14:editId="3B45E56B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0" name="Lin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7C12D" id="Line 12" o:spid="_x0000_s1026" alt="&quot;&quot;" style="position:absolute;z-index:25165825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1" behindDoc="0" locked="0" layoutInCell="1" allowOverlap="1" wp14:anchorId="020B7836" wp14:editId="037F02A1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9" name="Lin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0AB75" id="Line 13" o:spid="_x0000_s1026" alt="&quot;&quot;" style="position:absolute;z-index:25165825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4" behindDoc="0" locked="0" layoutInCell="1" allowOverlap="1" wp14:anchorId="23A3F286" wp14:editId="3A949C47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8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72492" id="Straight Connector 11" o:spid="_x0000_s1026" alt="&quot;&quot;" style="position:absolute;z-index:2516582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5" behindDoc="0" locked="0" layoutInCell="1" allowOverlap="1" wp14:anchorId="68670EB5" wp14:editId="723C15B3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7" name="Straight Connector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243E6" id="Straight Connector 12" o:spid="_x0000_s1026" alt="&quot;&quot;" style="position:absolute;z-index:25165824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6" behindDoc="0" locked="0" layoutInCell="1" allowOverlap="1" wp14:anchorId="6B8541DB" wp14:editId="06195FEE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6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31244" id="Straight Connector 13" o:spid="_x0000_s1026" alt="&quot;&quot;" style="position:absolute;z-index:25165824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7" behindDoc="0" locked="0" layoutInCell="1" allowOverlap="1" wp14:anchorId="13E21B9F" wp14:editId="1681D028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5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E3CCE" id="Straight Connector 14" o:spid="_x0000_s1026" alt="&quot;&quot;" style="position:absolute;z-index:25165824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6" behindDoc="0" locked="0" layoutInCell="1" allowOverlap="1" wp14:anchorId="13CCA8F9" wp14:editId="0D1B45D5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4" name="Lin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F353" id="Line 18" o:spid="_x0000_s1026" alt="&quot;&quot;" style="position:absolute;z-index:2516582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7" behindDoc="0" locked="0" layoutInCell="1" allowOverlap="1" wp14:anchorId="6451E3D2" wp14:editId="6A52B1CD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3" name="Lin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18FA2" id="Line 19" o:spid="_x0000_s1026" alt="&quot;&quot;" style="position:absolute;z-index:25165825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8" behindDoc="0" locked="0" layoutInCell="1" allowOverlap="1" wp14:anchorId="29868B9F" wp14:editId="017BF2DF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2" name="Lin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6E66E" id="Line 20" o:spid="_x0000_s1026" alt="&quot;&quot;" style="position:absolute;z-index:25165825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9" behindDoc="0" locked="0" layoutInCell="1" allowOverlap="1" wp14:anchorId="094AD0F4" wp14:editId="0B210FFC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" name="Lin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F0639" id="Line 21" o:spid="_x0000_s1026" alt="&quot;&quot;" style="position:absolute;z-index:25165825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" strokeweight="3pt">
              <o:lock v:ext="edit" shapetype="f"/>
            </v:line>
          </w:pict>
        </mc:Fallback>
      </mc:AlternateContent>
    </w:r>
  </w:p>
  <w:p w14:paraId="79D65109" w14:textId="77777777" w:rsidR="00A10E59" w:rsidRPr="00FB5254" w:rsidRDefault="00A10E59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A10E59" w:rsidRPr="00043AFF" w14:paraId="1B2B418C" w14:textId="77777777" w:rsidTr="00917FA3">
      <w:trPr>
        <w:cantSplit/>
        <w:trHeight w:val="284"/>
      </w:trPr>
      <w:tc>
        <w:tcPr>
          <w:tcW w:w="3284" w:type="dxa"/>
        </w:tcPr>
        <w:p w14:paraId="2DEFADD2" w14:textId="77777777" w:rsidR="00A10E59" w:rsidRPr="00043AFF" w:rsidRDefault="00A10E59" w:rsidP="004F492F"/>
      </w:tc>
      <w:tc>
        <w:tcPr>
          <w:tcW w:w="3285" w:type="dxa"/>
        </w:tcPr>
        <w:p w14:paraId="5EEC2C53" w14:textId="77777777" w:rsidR="00A10E59" w:rsidRPr="00043AFF" w:rsidRDefault="00A10E59" w:rsidP="005705A7"/>
        <w:p w14:paraId="256D6098" w14:textId="77777777" w:rsidR="00A10E59" w:rsidRPr="00043AFF" w:rsidRDefault="00A10E59" w:rsidP="00917FA3">
          <w:pPr>
            <w:rPr>
              <w:sz w:val="6"/>
              <w:szCs w:val="4"/>
            </w:rPr>
          </w:pPr>
        </w:p>
        <w:p w14:paraId="701F6508" w14:textId="77777777" w:rsidR="00A10E59" w:rsidRPr="00043AFF" w:rsidRDefault="00A10E59" w:rsidP="00424311"/>
      </w:tc>
      <w:tc>
        <w:tcPr>
          <w:tcW w:w="3285" w:type="dxa"/>
        </w:tcPr>
        <w:p w14:paraId="7F73DE7C" w14:textId="77777777" w:rsidR="00A10E59" w:rsidRPr="00043AFF" w:rsidRDefault="00A10E59" w:rsidP="004F492F"/>
      </w:tc>
    </w:tr>
  </w:tbl>
  <w:p w14:paraId="657E4D22" w14:textId="77777777" w:rsidR="00A10E59" w:rsidRPr="00DF6C2A" w:rsidRDefault="00A10E59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5D45" w14:textId="77777777" w:rsidR="00A10E59" w:rsidRDefault="00A10E59" w:rsidP="00D24E99">
      <w:r>
        <w:separator/>
      </w:r>
    </w:p>
  </w:footnote>
  <w:footnote w:type="continuationSeparator" w:id="0">
    <w:p w14:paraId="3E06F203" w14:textId="77777777" w:rsidR="00A10E59" w:rsidRDefault="00A10E59" w:rsidP="00D24E99">
      <w:r>
        <w:continuationSeparator/>
      </w:r>
    </w:p>
  </w:footnote>
  <w:footnote w:type="continuationNotice" w:id="1">
    <w:p w14:paraId="607E26B9" w14:textId="77777777" w:rsidR="00933D97" w:rsidRDefault="00933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7D74" w14:textId="77777777" w:rsidR="00A10E59" w:rsidRPr="00034FC4" w:rsidRDefault="00A10E59" w:rsidP="000F2028">
    <w:r>
      <w:rPr>
        <w:noProof/>
      </w:rPr>
      <mc:AlternateContent>
        <mc:Choice Requires="wps">
          <w:drawing>
            <wp:anchor distT="0" distB="0" distL="114298" distR="114298" simplePos="0" relativeHeight="251658266" behindDoc="0" locked="0" layoutInCell="1" allowOverlap="1" wp14:anchorId="6B896925" wp14:editId="2CA2986B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0195C" id="Line 53" o:spid="_x0000_s1026" alt="&quot;&quot;" style="position:absolute;z-index:25165826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5" behindDoc="0" locked="0" layoutInCell="1" allowOverlap="1" wp14:anchorId="66A52173" wp14:editId="74BE171C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0BAC6" id="Line 52" o:spid="_x0000_s1026" alt="&quot;&quot;" style="position:absolute;z-index:251658265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4" behindDoc="0" locked="0" layoutInCell="1" allowOverlap="1" wp14:anchorId="0F4A8582" wp14:editId="3B898FFF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26AAB" id="Line 51" o:spid="_x0000_s1026" alt="&quot;&quot;" style="position:absolute;z-index:251658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7" behindDoc="0" locked="0" layoutInCell="1" allowOverlap="1" wp14:anchorId="7FF23071" wp14:editId="2766092C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BB59B" id="Line 54" o:spid="_x0000_s1026" alt="&quot;&quot;" style="position:absolute;z-index:251658267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6439" w14:textId="77777777" w:rsidR="003402EF" w:rsidRDefault="003402EF" w:rsidP="003402EF">
    <w:r>
      <w:rPr>
        <w:noProof/>
      </w:rPr>
      <mc:AlternateContent>
        <mc:Choice Requires="wps">
          <w:drawing>
            <wp:anchor distT="0" distB="0" distL="114300" distR="114300" simplePos="0" relativeHeight="251660327" behindDoc="0" locked="0" layoutInCell="1" allowOverlap="1" wp14:anchorId="313DC50F" wp14:editId="107AA72B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FAAEC" id="Straight Connector 21" o:spid="_x0000_s1026" alt="&quot;&quot;" style="position:absolute;z-index:251660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51" behindDoc="0" locked="0" layoutInCell="1" allowOverlap="1" wp14:anchorId="6CECE289" wp14:editId="4C6BC95A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0" name="Straight Connector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276E3" id="Straight Connector 30" o:spid="_x0000_s1026" alt="&quot;&quot;" style="position:absolute;z-index:251661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75" behindDoc="0" locked="0" layoutInCell="1" allowOverlap="1" wp14:anchorId="7364CBB0" wp14:editId="78278AE5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31" name="Straight Connector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5FDA7" id="Straight Connector 31" o:spid="_x0000_s1026" alt="&quot;&quot;" style="position:absolute;z-index:251662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99" behindDoc="0" locked="0" layoutInCell="1" allowOverlap="1" wp14:anchorId="4A5791C1" wp14:editId="20087292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2" name="Straight Connector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A0513" id="Straight Connector 32" o:spid="_x0000_s1026" alt="&quot;&quot;" style="position:absolute;z-index:251663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" strokecolor="black [3213]" strokeweight=".5pt">
              <v:stroke joinstyle="miter"/>
            </v:line>
          </w:pict>
        </mc:Fallback>
      </mc:AlternateContent>
    </w:r>
  </w:p>
  <w:p w14:paraId="677422FC" w14:textId="1EAFCB71" w:rsidR="00A10E59" w:rsidRPr="003402EF" w:rsidRDefault="00A10E59" w:rsidP="00340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CDFD" w14:textId="77777777" w:rsidR="00A10E59" w:rsidRPr="00FC2C23" w:rsidRDefault="00A10E59" w:rsidP="008F3307">
    <w:pPr>
      <w:tabs>
        <w:tab w:val="left" w:pos="915"/>
      </w:tabs>
    </w:pPr>
    <w:r>
      <w:rPr>
        <w:noProof/>
      </w:rPr>
      <mc:AlternateContent>
        <mc:Choice Requires="wps">
          <w:drawing>
            <wp:anchor distT="0" distB="0" distL="114298" distR="114298" simplePos="0" relativeHeight="251658242" behindDoc="0" locked="0" layoutInCell="1" allowOverlap="1" wp14:anchorId="672AAF43" wp14:editId="43DDAC46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5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C16FE" id="Straight Connector 7" o:spid="_x0000_s1026" alt="&quot;&quot;" style="position:absolute;z-index:25165824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1" behindDoc="0" locked="0" layoutInCell="1" allowOverlap="1" wp14:anchorId="6DD0476C" wp14:editId="2A26DC6A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4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27D7D" id="Straight Connector 5" o:spid="_x0000_s1026" alt="&quot;&quot;" style="position:absolute;z-index:25165824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3E067F0F" wp14:editId="2FE28B6D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3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5EBC2" id="Straight Connector 8" o:spid="_x0000_s1026" alt="&quot;&quot;" style="position:absolute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B12EC7A" wp14:editId="210BA1ED">
              <wp:simplePos x="0" y="0"/>
              <wp:positionH relativeFrom="page">
                <wp:posOffset>53975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2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961D40" id="Straight Connector 6" o:spid="_x0000_s1026" alt="&quot;&quot;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pt,28.35pt" to="62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" strokeweight="3pt">
              <w10:wrap anchorx="page" anchory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5C"/>
    <w:multiLevelType w:val="hybridMultilevel"/>
    <w:tmpl w:val="227E8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85BA7"/>
    <w:multiLevelType w:val="hybridMultilevel"/>
    <w:tmpl w:val="A5FA1966"/>
    <w:lvl w:ilvl="0" w:tplc="B55E563C">
      <w:numFmt w:val="bullet"/>
      <w:lvlText w:val=""/>
      <w:lvlJc w:val="left"/>
      <w:pPr>
        <w:ind w:left="72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7724"/>
    <w:multiLevelType w:val="hybridMultilevel"/>
    <w:tmpl w:val="F6D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E0B17"/>
    <w:multiLevelType w:val="hybridMultilevel"/>
    <w:tmpl w:val="5C7EEB96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65ECF"/>
    <w:multiLevelType w:val="hybridMultilevel"/>
    <w:tmpl w:val="F5C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74E5"/>
    <w:multiLevelType w:val="hybridMultilevel"/>
    <w:tmpl w:val="9B00CA9E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4BD2"/>
    <w:multiLevelType w:val="hybridMultilevel"/>
    <w:tmpl w:val="E514C80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69C4"/>
    <w:multiLevelType w:val="hybridMultilevel"/>
    <w:tmpl w:val="9B52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C17C8"/>
    <w:multiLevelType w:val="hybridMultilevel"/>
    <w:tmpl w:val="F57AD888"/>
    <w:lvl w:ilvl="0" w:tplc="26A4AAB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E2BFD"/>
    <w:multiLevelType w:val="hybridMultilevel"/>
    <w:tmpl w:val="93964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806604">
    <w:abstractNumId w:val="9"/>
  </w:num>
  <w:num w:numId="2" w16cid:durableId="2020738018">
    <w:abstractNumId w:val="3"/>
  </w:num>
  <w:num w:numId="3" w16cid:durableId="813252853">
    <w:abstractNumId w:val="1"/>
  </w:num>
  <w:num w:numId="4" w16cid:durableId="1330715233">
    <w:abstractNumId w:val="7"/>
  </w:num>
  <w:num w:numId="5" w16cid:durableId="1453203859">
    <w:abstractNumId w:val="2"/>
  </w:num>
  <w:num w:numId="6" w16cid:durableId="995495713">
    <w:abstractNumId w:val="6"/>
  </w:num>
  <w:num w:numId="7" w16cid:durableId="2039574535">
    <w:abstractNumId w:val="4"/>
  </w:num>
  <w:num w:numId="8" w16cid:durableId="522597479">
    <w:abstractNumId w:val="5"/>
  </w:num>
  <w:num w:numId="9" w16cid:durableId="1748460013">
    <w:abstractNumId w:val="10"/>
  </w:num>
  <w:num w:numId="10" w16cid:durableId="2005085711">
    <w:abstractNumId w:val="8"/>
  </w:num>
  <w:num w:numId="11" w16cid:durableId="261303716">
    <w:abstractNumId w:val="9"/>
  </w:num>
  <w:num w:numId="12" w16cid:durableId="910578241">
    <w:abstractNumId w:val="0"/>
  </w:num>
  <w:num w:numId="13" w16cid:durableId="1370644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99"/>
    <w:rsid w:val="00004267"/>
    <w:rsid w:val="00006A57"/>
    <w:rsid w:val="0001624E"/>
    <w:rsid w:val="00016C07"/>
    <w:rsid w:val="00023B7F"/>
    <w:rsid w:val="000240F8"/>
    <w:rsid w:val="00025C1F"/>
    <w:rsid w:val="00033946"/>
    <w:rsid w:val="00034FC4"/>
    <w:rsid w:val="00040E6C"/>
    <w:rsid w:val="00043AFF"/>
    <w:rsid w:val="00046667"/>
    <w:rsid w:val="00047666"/>
    <w:rsid w:val="00054776"/>
    <w:rsid w:val="000605BD"/>
    <w:rsid w:val="0007174B"/>
    <w:rsid w:val="000831B7"/>
    <w:rsid w:val="0009127E"/>
    <w:rsid w:val="00091B6E"/>
    <w:rsid w:val="000928CB"/>
    <w:rsid w:val="00092E09"/>
    <w:rsid w:val="000945BA"/>
    <w:rsid w:val="00094E4F"/>
    <w:rsid w:val="00096CD3"/>
    <w:rsid w:val="000A1FEF"/>
    <w:rsid w:val="000A241C"/>
    <w:rsid w:val="000A3CE0"/>
    <w:rsid w:val="000A44BB"/>
    <w:rsid w:val="000B3B35"/>
    <w:rsid w:val="000C1FCC"/>
    <w:rsid w:val="000C690E"/>
    <w:rsid w:val="000D233E"/>
    <w:rsid w:val="000D3D26"/>
    <w:rsid w:val="000D6C5A"/>
    <w:rsid w:val="000E3CD1"/>
    <w:rsid w:val="000E4846"/>
    <w:rsid w:val="000F2028"/>
    <w:rsid w:val="000F2C68"/>
    <w:rsid w:val="000F5BA9"/>
    <w:rsid w:val="00100883"/>
    <w:rsid w:val="0010111C"/>
    <w:rsid w:val="00103CB5"/>
    <w:rsid w:val="0010407E"/>
    <w:rsid w:val="00105EFB"/>
    <w:rsid w:val="0010797E"/>
    <w:rsid w:val="00113ADB"/>
    <w:rsid w:val="0011575B"/>
    <w:rsid w:val="001179BE"/>
    <w:rsid w:val="00121CFC"/>
    <w:rsid w:val="00132875"/>
    <w:rsid w:val="001360F0"/>
    <w:rsid w:val="00140574"/>
    <w:rsid w:val="0015312A"/>
    <w:rsid w:val="00153230"/>
    <w:rsid w:val="00160367"/>
    <w:rsid w:val="0016756A"/>
    <w:rsid w:val="001707C4"/>
    <w:rsid w:val="00173CEA"/>
    <w:rsid w:val="00174680"/>
    <w:rsid w:val="0017611F"/>
    <w:rsid w:val="00177AA7"/>
    <w:rsid w:val="00181438"/>
    <w:rsid w:val="001915BA"/>
    <w:rsid w:val="0019201A"/>
    <w:rsid w:val="001A4600"/>
    <w:rsid w:val="001A76FA"/>
    <w:rsid w:val="001B0E21"/>
    <w:rsid w:val="001B40D2"/>
    <w:rsid w:val="001B5C00"/>
    <w:rsid w:val="001C5A00"/>
    <w:rsid w:val="001D161A"/>
    <w:rsid w:val="001D1E14"/>
    <w:rsid w:val="001D1F3E"/>
    <w:rsid w:val="001D2F1D"/>
    <w:rsid w:val="001D46F3"/>
    <w:rsid w:val="001D7E69"/>
    <w:rsid w:val="001F0E45"/>
    <w:rsid w:val="001F3730"/>
    <w:rsid w:val="001F37A1"/>
    <w:rsid w:val="001F4DFE"/>
    <w:rsid w:val="001F4E5D"/>
    <w:rsid w:val="0020689D"/>
    <w:rsid w:val="00206EBD"/>
    <w:rsid w:val="00214E85"/>
    <w:rsid w:val="00224AD9"/>
    <w:rsid w:val="00227309"/>
    <w:rsid w:val="00227F0F"/>
    <w:rsid w:val="00233FF9"/>
    <w:rsid w:val="002359E9"/>
    <w:rsid w:val="002428E9"/>
    <w:rsid w:val="00247700"/>
    <w:rsid w:val="0026267D"/>
    <w:rsid w:val="00263646"/>
    <w:rsid w:val="00267AD1"/>
    <w:rsid w:val="00271914"/>
    <w:rsid w:val="00271A72"/>
    <w:rsid w:val="00277940"/>
    <w:rsid w:val="002910AC"/>
    <w:rsid w:val="002926C0"/>
    <w:rsid w:val="00297535"/>
    <w:rsid w:val="00297D29"/>
    <w:rsid w:val="002A6AA6"/>
    <w:rsid w:val="002B1182"/>
    <w:rsid w:val="002B44BD"/>
    <w:rsid w:val="002C0421"/>
    <w:rsid w:val="002C3D15"/>
    <w:rsid w:val="002C7026"/>
    <w:rsid w:val="002D3DB8"/>
    <w:rsid w:val="002D558D"/>
    <w:rsid w:val="002D6587"/>
    <w:rsid w:val="002E3315"/>
    <w:rsid w:val="002F68A9"/>
    <w:rsid w:val="00302920"/>
    <w:rsid w:val="00311C03"/>
    <w:rsid w:val="00312B32"/>
    <w:rsid w:val="00313144"/>
    <w:rsid w:val="0031506A"/>
    <w:rsid w:val="00327D08"/>
    <w:rsid w:val="00332707"/>
    <w:rsid w:val="003402EF"/>
    <w:rsid w:val="003422D7"/>
    <w:rsid w:val="003704FE"/>
    <w:rsid w:val="00372C30"/>
    <w:rsid w:val="00373721"/>
    <w:rsid w:val="00373E6B"/>
    <w:rsid w:val="0037617C"/>
    <w:rsid w:val="00395202"/>
    <w:rsid w:val="003A0FBD"/>
    <w:rsid w:val="003A1B62"/>
    <w:rsid w:val="003A6BEB"/>
    <w:rsid w:val="003B121F"/>
    <w:rsid w:val="003C662D"/>
    <w:rsid w:val="003C7023"/>
    <w:rsid w:val="003D2A6F"/>
    <w:rsid w:val="003D3B77"/>
    <w:rsid w:val="003D5A3C"/>
    <w:rsid w:val="003D60FD"/>
    <w:rsid w:val="003E4C8A"/>
    <w:rsid w:val="003F26DD"/>
    <w:rsid w:val="0040300D"/>
    <w:rsid w:val="004070EF"/>
    <w:rsid w:val="0041016D"/>
    <w:rsid w:val="00410406"/>
    <w:rsid w:val="0041670F"/>
    <w:rsid w:val="00420615"/>
    <w:rsid w:val="00424311"/>
    <w:rsid w:val="00426CCA"/>
    <w:rsid w:val="00446D40"/>
    <w:rsid w:val="00453FB1"/>
    <w:rsid w:val="004638B9"/>
    <w:rsid w:val="00471CFA"/>
    <w:rsid w:val="00480DDF"/>
    <w:rsid w:val="00481AD4"/>
    <w:rsid w:val="00481D6D"/>
    <w:rsid w:val="00491453"/>
    <w:rsid w:val="004916C4"/>
    <w:rsid w:val="00497AA5"/>
    <w:rsid w:val="004A3D0F"/>
    <w:rsid w:val="004A74A7"/>
    <w:rsid w:val="004D1443"/>
    <w:rsid w:val="004D1E58"/>
    <w:rsid w:val="004D4530"/>
    <w:rsid w:val="004D5351"/>
    <w:rsid w:val="004D75F2"/>
    <w:rsid w:val="004D7B47"/>
    <w:rsid w:val="004E10A6"/>
    <w:rsid w:val="004F11A6"/>
    <w:rsid w:val="004F1805"/>
    <w:rsid w:val="004F492F"/>
    <w:rsid w:val="0050171B"/>
    <w:rsid w:val="00501CED"/>
    <w:rsid w:val="00503D64"/>
    <w:rsid w:val="00504E6E"/>
    <w:rsid w:val="00510FFD"/>
    <w:rsid w:val="00514431"/>
    <w:rsid w:val="005159CC"/>
    <w:rsid w:val="00515F6F"/>
    <w:rsid w:val="00525AC5"/>
    <w:rsid w:val="00537650"/>
    <w:rsid w:val="005378F0"/>
    <w:rsid w:val="00537A3C"/>
    <w:rsid w:val="00547B5B"/>
    <w:rsid w:val="00557C11"/>
    <w:rsid w:val="00566EC6"/>
    <w:rsid w:val="005705A7"/>
    <w:rsid w:val="00570663"/>
    <w:rsid w:val="00574599"/>
    <w:rsid w:val="0058275C"/>
    <w:rsid w:val="00587497"/>
    <w:rsid w:val="00596AB2"/>
    <w:rsid w:val="005A4299"/>
    <w:rsid w:val="005A4FD4"/>
    <w:rsid w:val="005B386C"/>
    <w:rsid w:val="005B6FC8"/>
    <w:rsid w:val="005C0FE7"/>
    <w:rsid w:val="005D221A"/>
    <w:rsid w:val="005D6398"/>
    <w:rsid w:val="005E161E"/>
    <w:rsid w:val="005F4EFB"/>
    <w:rsid w:val="00604B09"/>
    <w:rsid w:val="006108F7"/>
    <w:rsid w:val="00610923"/>
    <w:rsid w:val="006131A8"/>
    <w:rsid w:val="00613F97"/>
    <w:rsid w:val="006204FC"/>
    <w:rsid w:val="0062124A"/>
    <w:rsid w:val="00622C81"/>
    <w:rsid w:val="00624DEA"/>
    <w:rsid w:val="00626BD9"/>
    <w:rsid w:val="00630918"/>
    <w:rsid w:val="00635B6C"/>
    <w:rsid w:val="00637BE5"/>
    <w:rsid w:val="006415E5"/>
    <w:rsid w:val="00655B85"/>
    <w:rsid w:val="00657B3D"/>
    <w:rsid w:val="00667A91"/>
    <w:rsid w:val="00671B70"/>
    <w:rsid w:val="006760ED"/>
    <w:rsid w:val="00681B46"/>
    <w:rsid w:val="00682080"/>
    <w:rsid w:val="006863CA"/>
    <w:rsid w:val="0069052E"/>
    <w:rsid w:val="0069623E"/>
    <w:rsid w:val="006979FC"/>
    <w:rsid w:val="00697BAC"/>
    <w:rsid w:val="006B68BE"/>
    <w:rsid w:val="006C0347"/>
    <w:rsid w:val="006F50BD"/>
    <w:rsid w:val="006F7F7A"/>
    <w:rsid w:val="00721167"/>
    <w:rsid w:val="00722C19"/>
    <w:rsid w:val="00727146"/>
    <w:rsid w:val="00734232"/>
    <w:rsid w:val="007373EF"/>
    <w:rsid w:val="007400F0"/>
    <w:rsid w:val="00751090"/>
    <w:rsid w:val="007605B9"/>
    <w:rsid w:val="00770A80"/>
    <w:rsid w:val="00770DDC"/>
    <w:rsid w:val="0077176A"/>
    <w:rsid w:val="00785D8B"/>
    <w:rsid w:val="00793886"/>
    <w:rsid w:val="007A208A"/>
    <w:rsid w:val="007A212F"/>
    <w:rsid w:val="007A3560"/>
    <w:rsid w:val="007A7013"/>
    <w:rsid w:val="007B27EB"/>
    <w:rsid w:val="007D2DC3"/>
    <w:rsid w:val="007E0484"/>
    <w:rsid w:val="007F403A"/>
    <w:rsid w:val="007F616C"/>
    <w:rsid w:val="008027B9"/>
    <w:rsid w:val="0081323D"/>
    <w:rsid w:val="00827682"/>
    <w:rsid w:val="00837A37"/>
    <w:rsid w:val="00843AC8"/>
    <w:rsid w:val="00846B44"/>
    <w:rsid w:val="00851226"/>
    <w:rsid w:val="00866C1C"/>
    <w:rsid w:val="00874386"/>
    <w:rsid w:val="00874995"/>
    <w:rsid w:val="00876F1B"/>
    <w:rsid w:val="00880A18"/>
    <w:rsid w:val="00880F40"/>
    <w:rsid w:val="008864F9"/>
    <w:rsid w:val="00887D48"/>
    <w:rsid w:val="00890CEF"/>
    <w:rsid w:val="008915F0"/>
    <w:rsid w:val="0089191D"/>
    <w:rsid w:val="00891BC2"/>
    <w:rsid w:val="0089449B"/>
    <w:rsid w:val="00894C4D"/>
    <w:rsid w:val="008958CD"/>
    <w:rsid w:val="00896300"/>
    <w:rsid w:val="008A15E5"/>
    <w:rsid w:val="008C1AAB"/>
    <w:rsid w:val="008D0822"/>
    <w:rsid w:val="008D09B3"/>
    <w:rsid w:val="008D2CAF"/>
    <w:rsid w:val="008D386E"/>
    <w:rsid w:val="008D566A"/>
    <w:rsid w:val="008E5D60"/>
    <w:rsid w:val="008E6A72"/>
    <w:rsid w:val="008F3307"/>
    <w:rsid w:val="008F49E7"/>
    <w:rsid w:val="00904F0E"/>
    <w:rsid w:val="00906FD1"/>
    <w:rsid w:val="00917FA3"/>
    <w:rsid w:val="00924C01"/>
    <w:rsid w:val="00930058"/>
    <w:rsid w:val="00933D97"/>
    <w:rsid w:val="00936970"/>
    <w:rsid w:val="00945110"/>
    <w:rsid w:val="00945B15"/>
    <w:rsid w:val="00955877"/>
    <w:rsid w:val="009612E0"/>
    <w:rsid w:val="0096658B"/>
    <w:rsid w:val="00970AD5"/>
    <w:rsid w:val="009742E2"/>
    <w:rsid w:val="00976F81"/>
    <w:rsid w:val="0098011C"/>
    <w:rsid w:val="00983472"/>
    <w:rsid w:val="00990388"/>
    <w:rsid w:val="0099139B"/>
    <w:rsid w:val="00993712"/>
    <w:rsid w:val="009A2516"/>
    <w:rsid w:val="009A3ACD"/>
    <w:rsid w:val="009A77E9"/>
    <w:rsid w:val="009B4916"/>
    <w:rsid w:val="009C5B0A"/>
    <w:rsid w:val="009C7E79"/>
    <w:rsid w:val="009E0EDD"/>
    <w:rsid w:val="009E5D1C"/>
    <w:rsid w:val="009F2F89"/>
    <w:rsid w:val="009F5B54"/>
    <w:rsid w:val="009F7C9E"/>
    <w:rsid w:val="009F7D70"/>
    <w:rsid w:val="00A02B28"/>
    <w:rsid w:val="00A10E59"/>
    <w:rsid w:val="00A11154"/>
    <w:rsid w:val="00A12B17"/>
    <w:rsid w:val="00A1491C"/>
    <w:rsid w:val="00A16FFD"/>
    <w:rsid w:val="00A20583"/>
    <w:rsid w:val="00A21F53"/>
    <w:rsid w:val="00A23546"/>
    <w:rsid w:val="00A24A91"/>
    <w:rsid w:val="00A32A23"/>
    <w:rsid w:val="00A32BCE"/>
    <w:rsid w:val="00A36400"/>
    <w:rsid w:val="00A36681"/>
    <w:rsid w:val="00A4396C"/>
    <w:rsid w:val="00A43A86"/>
    <w:rsid w:val="00A45876"/>
    <w:rsid w:val="00A63062"/>
    <w:rsid w:val="00A651AE"/>
    <w:rsid w:val="00A66CB0"/>
    <w:rsid w:val="00A712B5"/>
    <w:rsid w:val="00A74610"/>
    <w:rsid w:val="00A80F38"/>
    <w:rsid w:val="00A81B2B"/>
    <w:rsid w:val="00A83257"/>
    <w:rsid w:val="00A85A7A"/>
    <w:rsid w:val="00A86458"/>
    <w:rsid w:val="00AA028D"/>
    <w:rsid w:val="00AA0B2F"/>
    <w:rsid w:val="00AA21C6"/>
    <w:rsid w:val="00AA3394"/>
    <w:rsid w:val="00AB070D"/>
    <w:rsid w:val="00AB1806"/>
    <w:rsid w:val="00AB37EE"/>
    <w:rsid w:val="00AB3DA2"/>
    <w:rsid w:val="00AB4C6E"/>
    <w:rsid w:val="00AC26F6"/>
    <w:rsid w:val="00AD3A44"/>
    <w:rsid w:val="00AD3F0B"/>
    <w:rsid w:val="00AD5A33"/>
    <w:rsid w:val="00AE06FF"/>
    <w:rsid w:val="00AE4909"/>
    <w:rsid w:val="00AE4ADE"/>
    <w:rsid w:val="00AF1594"/>
    <w:rsid w:val="00AF685D"/>
    <w:rsid w:val="00B02A9C"/>
    <w:rsid w:val="00B178BA"/>
    <w:rsid w:val="00B24258"/>
    <w:rsid w:val="00B26980"/>
    <w:rsid w:val="00B30EB6"/>
    <w:rsid w:val="00B316A6"/>
    <w:rsid w:val="00B34FBD"/>
    <w:rsid w:val="00B41A25"/>
    <w:rsid w:val="00B44A38"/>
    <w:rsid w:val="00B45B47"/>
    <w:rsid w:val="00B46FD6"/>
    <w:rsid w:val="00B54259"/>
    <w:rsid w:val="00B57DE7"/>
    <w:rsid w:val="00B6283F"/>
    <w:rsid w:val="00B6285F"/>
    <w:rsid w:val="00B644AD"/>
    <w:rsid w:val="00B71063"/>
    <w:rsid w:val="00B877D7"/>
    <w:rsid w:val="00B92E6E"/>
    <w:rsid w:val="00B96BC0"/>
    <w:rsid w:val="00BA1AC4"/>
    <w:rsid w:val="00BA3F0A"/>
    <w:rsid w:val="00BA5F5C"/>
    <w:rsid w:val="00BB1F85"/>
    <w:rsid w:val="00BB4F10"/>
    <w:rsid w:val="00BB7954"/>
    <w:rsid w:val="00BC16D1"/>
    <w:rsid w:val="00BC2ABB"/>
    <w:rsid w:val="00BC6AFB"/>
    <w:rsid w:val="00BC7033"/>
    <w:rsid w:val="00BC7DA0"/>
    <w:rsid w:val="00BD011A"/>
    <w:rsid w:val="00BE16C1"/>
    <w:rsid w:val="00BF4234"/>
    <w:rsid w:val="00BF4505"/>
    <w:rsid w:val="00BF65A1"/>
    <w:rsid w:val="00C03D10"/>
    <w:rsid w:val="00C03D20"/>
    <w:rsid w:val="00C064BD"/>
    <w:rsid w:val="00C07D22"/>
    <w:rsid w:val="00C1096C"/>
    <w:rsid w:val="00C10AC0"/>
    <w:rsid w:val="00C25DC7"/>
    <w:rsid w:val="00C324F7"/>
    <w:rsid w:val="00C33F8A"/>
    <w:rsid w:val="00C35197"/>
    <w:rsid w:val="00C42F08"/>
    <w:rsid w:val="00C46E0C"/>
    <w:rsid w:val="00C51FE6"/>
    <w:rsid w:val="00C57082"/>
    <w:rsid w:val="00C613F3"/>
    <w:rsid w:val="00C62E90"/>
    <w:rsid w:val="00C65F83"/>
    <w:rsid w:val="00C67D38"/>
    <w:rsid w:val="00C70E8C"/>
    <w:rsid w:val="00C7419C"/>
    <w:rsid w:val="00C742CC"/>
    <w:rsid w:val="00C77067"/>
    <w:rsid w:val="00C80AFE"/>
    <w:rsid w:val="00C8425C"/>
    <w:rsid w:val="00C90017"/>
    <w:rsid w:val="00CA5279"/>
    <w:rsid w:val="00CA5A68"/>
    <w:rsid w:val="00CB0BF7"/>
    <w:rsid w:val="00CB3B4D"/>
    <w:rsid w:val="00CB5B6B"/>
    <w:rsid w:val="00CC1570"/>
    <w:rsid w:val="00CC66AB"/>
    <w:rsid w:val="00CD3657"/>
    <w:rsid w:val="00CE094C"/>
    <w:rsid w:val="00CE0AA5"/>
    <w:rsid w:val="00CE0B85"/>
    <w:rsid w:val="00CF1644"/>
    <w:rsid w:val="00CF297D"/>
    <w:rsid w:val="00D01394"/>
    <w:rsid w:val="00D05C24"/>
    <w:rsid w:val="00D078EC"/>
    <w:rsid w:val="00D105B7"/>
    <w:rsid w:val="00D10637"/>
    <w:rsid w:val="00D1081C"/>
    <w:rsid w:val="00D20BB0"/>
    <w:rsid w:val="00D230DC"/>
    <w:rsid w:val="00D24E99"/>
    <w:rsid w:val="00D30361"/>
    <w:rsid w:val="00D32A91"/>
    <w:rsid w:val="00D334B7"/>
    <w:rsid w:val="00D44F7A"/>
    <w:rsid w:val="00D51DF4"/>
    <w:rsid w:val="00D533B2"/>
    <w:rsid w:val="00D545D5"/>
    <w:rsid w:val="00D54A01"/>
    <w:rsid w:val="00D54C93"/>
    <w:rsid w:val="00D56E0D"/>
    <w:rsid w:val="00D625B4"/>
    <w:rsid w:val="00D751FB"/>
    <w:rsid w:val="00D8302B"/>
    <w:rsid w:val="00D86D04"/>
    <w:rsid w:val="00D908CC"/>
    <w:rsid w:val="00DA7B05"/>
    <w:rsid w:val="00DB57D6"/>
    <w:rsid w:val="00DB5E21"/>
    <w:rsid w:val="00DC60F3"/>
    <w:rsid w:val="00DC76F0"/>
    <w:rsid w:val="00DF6C2A"/>
    <w:rsid w:val="00E114E6"/>
    <w:rsid w:val="00E146D3"/>
    <w:rsid w:val="00E2133E"/>
    <w:rsid w:val="00E2364D"/>
    <w:rsid w:val="00E237CB"/>
    <w:rsid w:val="00E30B31"/>
    <w:rsid w:val="00E35BB2"/>
    <w:rsid w:val="00E506FA"/>
    <w:rsid w:val="00E527F4"/>
    <w:rsid w:val="00E5572F"/>
    <w:rsid w:val="00E55AF3"/>
    <w:rsid w:val="00E56222"/>
    <w:rsid w:val="00E6411B"/>
    <w:rsid w:val="00E647C0"/>
    <w:rsid w:val="00E704DC"/>
    <w:rsid w:val="00E75C6B"/>
    <w:rsid w:val="00E84948"/>
    <w:rsid w:val="00E86D6C"/>
    <w:rsid w:val="00E87CAE"/>
    <w:rsid w:val="00E90C6C"/>
    <w:rsid w:val="00E91F64"/>
    <w:rsid w:val="00EA66C9"/>
    <w:rsid w:val="00EA6B27"/>
    <w:rsid w:val="00EA7846"/>
    <w:rsid w:val="00EB015B"/>
    <w:rsid w:val="00EB6E45"/>
    <w:rsid w:val="00EC1EA7"/>
    <w:rsid w:val="00EC638A"/>
    <w:rsid w:val="00ED1696"/>
    <w:rsid w:val="00EE022B"/>
    <w:rsid w:val="00EE1ED4"/>
    <w:rsid w:val="00F02A5E"/>
    <w:rsid w:val="00F050C5"/>
    <w:rsid w:val="00F12317"/>
    <w:rsid w:val="00F22770"/>
    <w:rsid w:val="00F25265"/>
    <w:rsid w:val="00F258FE"/>
    <w:rsid w:val="00F41D7B"/>
    <w:rsid w:val="00F4264C"/>
    <w:rsid w:val="00F42B61"/>
    <w:rsid w:val="00F45A8A"/>
    <w:rsid w:val="00F47EF7"/>
    <w:rsid w:val="00F50209"/>
    <w:rsid w:val="00F53BC2"/>
    <w:rsid w:val="00F56DC8"/>
    <w:rsid w:val="00F614B1"/>
    <w:rsid w:val="00F67162"/>
    <w:rsid w:val="00F71372"/>
    <w:rsid w:val="00F71960"/>
    <w:rsid w:val="00F7208D"/>
    <w:rsid w:val="00F80EFD"/>
    <w:rsid w:val="00F83034"/>
    <w:rsid w:val="00F87658"/>
    <w:rsid w:val="00F941F3"/>
    <w:rsid w:val="00F95546"/>
    <w:rsid w:val="00F9670D"/>
    <w:rsid w:val="00FA01DA"/>
    <w:rsid w:val="00FA13E6"/>
    <w:rsid w:val="00FA3C37"/>
    <w:rsid w:val="00FB3103"/>
    <w:rsid w:val="00FB5254"/>
    <w:rsid w:val="00FB6393"/>
    <w:rsid w:val="00FC261B"/>
    <w:rsid w:val="00FC2C23"/>
    <w:rsid w:val="00FC40DB"/>
    <w:rsid w:val="00FC5BE4"/>
    <w:rsid w:val="00FC5DAC"/>
    <w:rsid w:val="00FD4F1A"/>
    <w:rsid w:val="00FD5AB2"/>
    <w:rsid w:val="00FD6979"/>
    <w:rsid w:val="00FD6D5B"/>
    <w:rsid w:val="00FE77D5"/>
    <w:rsid w:val="00FF7FC2"/>
    <w:rsid w:val="44C48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3B0DC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7611F"/>
    <w:pPr>
      <w:tabs>
        <w:tab w:val="left" w:pos="284"/>
        <w:tab w:val="left" w:pos="567"/>
      </w:tabs>
    </w:pPr>
    <w:rPr>
      <w:rFonts w:ascii="Trebuchet MS" w:eastAsia="Times New Roman" w:hAnsi="Trebuchet MS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17611F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17611F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17611F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17611F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17611F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locked/>
    <w:rsid w:val="0017611F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1F"/>
    <w:rPr>
      <w:rFonts w:ascii="Trebuchet MS" w:eastAsia="Times New Roman" w:hAnsi="Trebuchet MS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locked/>
    <w:rsid w:val="0017611F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1F"/>
    <w:rPr>
      <w:rFonts w:ascii="Trebuchet MS" w:eastAsia="Times New Roman" w:hAnsi="Trebuchet MS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17611F"/>
    <w:rPr>
      <w:rFonts w:ascii="Trebuchet MS" w:eastAsia="Times New Roman" w:hAnsi="Trebuchet MS" w:cs="Times New Roman"/>
      <w:b/>
      <w:kern w:val="28"/>
      <w:sz w:val="48"/>
    </w:rPr>
  </w:style>
  <w:style w:type="character" w:customStyle="1" w:styleId="Heading4Char">
    <w:name w:val="Heading 4 Char"/>
    <w:basedOn w:val="DefaultParagraphFont"/>
    <w:link w:val="Heading4"/>
    <w:rsid w:val="0017611F"/>
    <w:rPr>
      <w:rFonts w:ascii="Trebuchet MS" w:eastAsia="Times New Roman" w:hAnsi="Trebuchet MS"/>
      <w:b/>
      <w:kern w:val="28"/>
      <w:sz w:val="24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17611F"/>
    <w:rPr>
      <w:rFonts w:ascii="Trebuchet MS" w:eastAsia="Times New Roman" w:hAnsi="Trebuchet MS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17611F"/>
    <w:rPr>
      <w:rFonts w:ascii="Trebuchet MS" w:eastAsia="Times New Roman" w:hAnsi="Trebuchet MS"/>
      <w:b/>
      <w:kern w:val="28"/>
      <w:sz w:val="28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rsid w:val="0017611F"/>
    <w:rPr>
      <w:rFonts w:ascii="Trebuchet MS" w:eastAsia="Times New Roman" w:hAnsi="Trebuchet MS"/>
      <w:b/>
      <w:kern w:val="28"/>
      <w:sz w:val="36"/>
      <w:szCs w:val="22"/>
      <w:lang w:eastAsia="en-GB"/>
    </w:rPr>
  </w:style>
  <w:style w:type="paragraph" w:styleId="Revision">
    <w:name w:val="Revision"/>
    <w:hidden/>
    <w:uiPriority w:val="99"/>
    <w:semiHidden/>
    <w:rsid w:val="0010407E"/>
    <w:rPr>
      <w:rFonts w:ascii="Trebuchet MS" w:hAnsi="Trebuchet MS"/>
      <w:sz w:val="22"/>
      <w:szCs w:val="22"/>
      <w:lang w:eastAsia="en-US"/>
    </w:rPr>
  </w:style>
  <w:style w:type="character" w:customStyle="1" w:styleId="Italics">
    <w:name w:val="Italics"/>
    <w:uiPriority w:val="1"/>
    <w:qFormat/>
    <w:rsid w:val="001A4600"/>
    <w:rPr>
      <w:i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locked/>
    <w:rsid w:val="002C70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1B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B40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0D2"/>
    <w:rPr>
      <w:rFonts w:ascii="Trebuchet MS" w:eastAsia="Times New Roman" w:hAnsi="Trebuchet M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B4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0D2"/>
    <w:rPr>
      <w:rFonts w:ascii="Trebuchet MS" w:eastAsia="Times New Roman" w:hAnsi="Trebuchet MS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886AEF1284146A816EC61CFCC3A64" ma:contentTypeVersion="6" ma:contentTypeDescription="Create a new document." ma:contentTypeScope="" ma:versionID="80c867787251748b2c656da6ec73718e">
  <xsd:schema xmlns:xsd="http://www.w3.org/2001/XMLSchema" xmlns:xs="http://www.w3.org/2001/XMLSchema" xmlns:p="http://schemas.microsoft.com/office/2006/metadata/properties" xmlns:ns2="6ca8c3a7-0137-4b7e-9e66-7da68a9052c7" xmlns:ns3="3de07fd7-0eb5-4c43-9e23-d0a2ac3019e9" targetNamespace="http://schemas.microsoft.com/office/2006/metadata/properties" ma:root="true" ma:fieldsID="ccc34050fee4ba00a5850c3e40646198" ns2:_="" ns3:_="">
    <xsd:import namespace="6ca8c3a7-0137-4b7e-9e66-7da68a9052c7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8c3a7-0137-4b7e-9e66-7da68a905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e07fd7-0eb5-4c43-9e23-d0a2ac3019e9">
      <UserInfo>
        <DisplayName>Jamie Aitken</DisplayName>
        <AccountId>15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1CFA5E-B536-4A66-8723-A55BF439B055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A9F7E-961A-41DB-A7DF-D70178DE9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4A997-D5B0-4EBB-95FA-9C5E273EB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8c3a7-0137-4b7e-9e66-7da68a9052c7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6E520-1934-4127-8969-F50079B872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A5AE0-117E-4752-BEF0-E8E58DF186C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47D5B02-B13D-41D4-BE49-2E88CB72A770}">
  <ds:schemaRefs>
    <ds:schemaRef ds:uri="http://schemas.microsoft.com/office/2006/metadata/properties"/>
    <ds:schemaRef ds:uri="http://schemas.microsoft.com/office/infopath/2007/PartnerControls"/>
    <ds:schemaRef ds:uri="3de07fd7-0eb5-4c43-9e23-d0a2ac30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12:02:00Z</dcterms:created>
  <dcterms:modified xsi:type="dcterms:W3CDTF">2024-0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86AEF1284146A816EC61CFCC3A64</vt:lpwstr>
  </property>
</Properties>
</file>